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E7" w:rsidRDefault="00BF4CE7">
      <w:r>
        <w:t>Huy Vu</w:t>
      </w:r>
    </w:p>
    <w:p w:rsidR="00BF4CE7" w:rsidRDefault="00BF4CE7">
      <w:r>
        <w:t>Result:</w:t>
      </w:r>
    </w:p>
    <w:p w:rsidR="00BF4CE7" w:rsidRDefault="00BF4CE7"/>
    <w:p w:rsidR="00BF4CE7" w:rsidRDefault="00BF4CE7"/>
    <w:p w:rsidR="00A451A0" w:rsidRDefault="00BF4CE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-152400</wp:posOffset>
            </wp:positionV>
            <wp:extent cx="5495925" cy="3114040"/>
            <wp:effectExtent l="0" t="0" r="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EECBCC-D7B5-4386-B582-86E08AE589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2555</wp:posOffset>
            </wp:positionV>
            <wp:extent cx="5481320" cy="3119120"/>
            <wp:effectExtent l="0" t="0" r="0" b="0"/>
            <wp:wrapNone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AE074FC-FB71-4338-B3FE-8663B44DA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877AE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49555</wp:posOffset>
            </wp:positionV>
            <wp:extent cx="5452745" cy="3128645"/>
            <wp:effectExtent l="0" t="0" r="0" b="0"/>
            <wp:wrapTopAndBottom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EDE1306-0395-462F-918B-7AB30C2B88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BF4CE7" w:rsidRDefault="00BF4CE7"/>
    <w:p w:rsidR="00BF4CE7" w:rsidRDefault="00877AE3"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890</wp:posOffset>
            </wp:positionV>
            <wp:extent cx="5485130" cy="3114040"/>
            <wp:effectExtent l="0" t="0" r="0" b="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CF389A4-7173-41DC-9DFA-F8263894E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bookmarkEnd w:id="0"/>
    </w:p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p w:rsidR="00BF4CE7" w:rsidRDefault="00BF4CE7"/>
    <w:sectPr w:rsidR="00BF4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5E28"/>
    <w:rsid w:val="00877AE3"/>
    <w:rsid w:val="00A451A0"/>
    <w:rsid w:val="00A55E28"/>
    <w:rsid w:val="00B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85E8"/>
  <w15:chartTrackingRefBased/>
  <w15:docId w15:val="{0C74BD41-BCB8-41BE-92BE-474CD22D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y%20Vu\Desktop\ComputerScience%20Homework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y%20Vu\Desktop\ComputerScience%20Homework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y%20Vu\Desktop\ComputerScience%20Homework\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y%20Vu\Desktop\ComputerScience%20Homework\Grap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arching For The Last Item in Li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5</c:f>
              <c:strCache>
                <c:ptCount val="1"/>
                <c:pt idx="0">
                  <c:v>LinearSearch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4:$G$34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1!$B$35:$G$35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D-409F-A92F-90A1E6A027F1}"/>
            </c:ext>
          </c:extLst>
        </c:ser>
        <c:ser>
          <c:idx val="1"/>
          <c:order val="1"/>
          <c:tx>
            <c:strRef>
              <c:f>Sheet1!$A$36</c:f>
              <c:strCache>
                <c:ptCount val="1"/>
                <c:pt idx="0">
                  <c:v>BinarySearch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4:$G$34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1!$B$36:$G$36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8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3D-409F-A92F-90A1E6A02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824840"/>
        <c:axId val="491828776"/>
      </c:barChart>
      <c:catAx>
        <c:axId val="491824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828776"/>
        <c:crosses val="autoZero"/>
        <c:auto val="1"/>
        <c:lblAlgn val="ctr"/>
        <c:lblOffset val="100"/>
        <c:noMultiLvlLbl val="0"/>
      </c:catAx>
      <c:valAx>
        <c:axId val="49182877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824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ing</a:t>
            </a:r>
            <a:r>
              <a:rPr lang="en-US" baseline="0"/>
              <a:t> </a:t>
            </a:r>
            <a:r>
              <a:rPr lang="en-US"/>
              <a:t>Data That is Already Sort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5</c:f>
              <c:strCache>
                <c:ptCount val="1"/>
                <c:pt idx="0">
                  <c:v>SelectionSort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4:$G$4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2!$B$5:$G$5</c:f>
              <c:numCache>
                <c:formatCode>General</c:formatCode>
                <c:ptCount val="6"/>
                <c:pt idx="0">
                  <c:v>45</c:v>
                </c:pt>
                <c:pt idx="1">
                  <c:v>190</c:v>
                </c:pt>
                <c:pt idx="2">
                  <c:v>1225</c:v>
                </c:pt>
                <c:pt idx="3">
                  <c:v>4950</c:v>
                </c:pt>
                <c:pt idx="4">
                  <c:v>124750</c:v>
                </c:pt>
                <c:pt idx="5">
                  <c:v>49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04-4128-AF86-A5CE49E80D4B}"/>
            </c:ext>
          </c:extLst>
        </c:ser>
        <c:ser>
          <c:idx val="1"/>
          <c:order val="1"/>
          <c:tx>
            <c:strRef>
              <c:f>Sheet2!$A$6</c:f>
              <c:strCache>
                <c:ptCount val="1"/>
                <c:pt idx="0">
                  <c:v>InsertionSor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4:$G$4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2!$B$6:$G$6</c:f>
              <c:numCache>
                <c:formatCode>General</c:formatCode>
                <c:ptCount val="6"/>
                <c:pt idx="0">
                  <c:v>9</c:v>
                </c:pt>
                <c:pt idx="1">
                  <c:v>19</c:v>
                </c:pt>
                <c:pt idx="2">
                  <c:v>49</c:v>
                </c:pt>
                <c:pt idx="3">
                  <c:v>99</c:v>
                </c:pt>
                <c:pt idx="4">
                  <c:v>499</c:v>
                </c:pt>
                <c:pt idx="5">
                  <c:v>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04-4128-AF86-A5CE49E80D4B}"/>
            </c:ext>
          </c:extLst>
        </c:ser>
        <c:ser>
          <c:idx val="2"/>
          <c:order val="2"/>
          <c:tx>
            <c:strRef>
              <c:f>Sheet2!$A$7</c:f>
              <c:strCache>
                <c:ptCount val="1"/>
                <c:pt idx="0">
                  <c:v>MergeSort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4:$G$4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2!$B$7:$G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250</c:v>
                </c:pt>
                <c:pt idx="5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04-4128-AF86-A5CE49E80D4B}"/>
            </c:ext>
          </c:extLst>
        </c:ser>
        <c:ser>
          <c:idx val="3"/>
          <c:order val="3"/>
          <c:tx>
            <c:strRef>
              <c:f>Sheet2!$A$8</c:f>
              <c:strCache>
                <c:ptCount val="1"/>
                <c:pt idx="0">
                  <c:v>QuickSort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B$4:$G$4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2!$B$8:$G$8</c:f>
              <c:numCache>
                <c:formatCode>General</c:formatCode>
                <c:ptCount val="6"/>
                <c:pt idx="0">
                  <c:v>11</c:v>
                </c:pt>
                <c:pt idx="1">
                  <c:v>21</c:v>
                </c:pt>
                <c:pt idx="2">
                  <c:v>51</c:v>
                </c:pt>
                <c:pt idx="3">
                  <c:v>101</c:v>
                </c:pt>
                <c:pt idx="4">
                  <c:v>501</c:v>
                </c:pt>
                <c:pt idx="5">
                  <c:v>1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04-4128-AF86-A5CE49E80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981320"/>
        <c:axId val="490986240"/>
      </c:barChart>
      <c:catAx>
        <c:axId val="49098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986240"/>
        <c:crosses val="autoZero"/>
        <c:auto val="1"/>
        <c:lblAlgn val="ctr"/>
        <c:lblOffset val="100"/>
        <c:noMultiLvlLbl val="0"/>
      </c:catAx>
      <c:valAx>
        <c:axId val="49098624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981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ing</a:t>
            </a:r>
            <a:r>
              <a:rPr lang="en-US" baseline="0"/>
              <a:t> </a:t>
            </a:r>
            <a:r>
              <a:rPr lang="en-US"/>
              <a:t>Data That is Sorted in Reversed Or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6</c:f>
              <c:strCache>
                <c:ptCount val="1"/>
                <c:pt idx="0">
                  <c:v>SelectionSort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B$5:$G$5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3!$B$6:$G$6</c:f>
              <c:numCache>
                <c:formatCode>General</c:formatCode>
                <c:ptCount val="6"/>
                <c:pt idx="0">
                  <c:v>45</c:v>
                </c:pt>
                <c:pt idx="1">
                  <c:v>190</c:v>
                </c:pt>
                <c:pt idx="2">
                  <c:v>1225</c:v>
                </c:pt>
                <c:pt idx="3">
                  <c:v>4950</c:v>
                </c:pt>
                <c:pt idx="4">
                  <c:v>124750</c:v>
                </c:pt>
                <c:pt idx="5">
                  <c:v>49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27-4543-9F9C-EAC87AFDF87C}"/>
            </c:ext>
          </c:extLst>
        </c:ser>
        <c:ser>
          <c:idx val="1"/>
          <c:order val="1"/>
          <c:tx>
            <c:strRef>
              <c:f>Sheet3!$A$7</c:f>
              <c:strCache>
                <c:ptCount val="1"/>
                <c:pt idx="0">
                  <c:v>InsertionSor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B$5:$G$5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3!$B$7:$G$7</c:f>
              <c:numCache>
                <c:formatCode>General</c:formatCode>
                <c:ptCount val="6"/>
                <c:pt idx="0">
                  <c:v>54</c:v>
                </c:pt>
                <c:pt idx="1">
                  <c:v>209</c:v>
                </c:pt>
                <c:pt idx="2">
                  <c:v>1274</c:v>
                </c:pt>
                <c:pt idx="3">
                  <c:v>5049</c:v>
                </c:pt>
                <c:pt idx="4">
                  <c:v>125249</c:v>
                </c:pt>
                <c:pt idx="5">
                  <c:v>500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27-4543-9F9C-EAC87AFDF87C}"/>
            </c:ext>
          </c:extLst>
        </c:ser>
        <c:ser>
          <c:idx val="2"/>
          <c:order val="2"/>
          <c:tx>
            <c:strRef>
              <c:f>Sheet3!$A$8</c:f>
              <c:strCache>
                <c:ptCount val="1"/>
                <c:pt idx="0">
                  <c:v>MergeSort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B$5:$G$5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3!$B$8:$G$8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250</c:v>
                </c:pt>
                <c:pt idx="5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7-4543-9F9C-EAC87AFDF87C}"/>
            </c:ext>
          </c:extLst>
        </c:ser>
        <c:ser>
          <c:idx val="3"/>
          <c:order val="3"/>
          <c:tx>
            <c:strRef>
              <c:f>Sheet3!$A$9</c:f>
              <c:strCache>
                <c:ptCount val="1"/>
                <c:pt idx="0">
                  <c:v>QuickSort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B$5:$G$5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3!$B$9:$G$9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27-4543-9F9C-EAC87AFDF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480208"/>
        <c:axId val="384479552"/>
      </c:barChart>
      <c:catAx>
        <c:axId val="38448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479552"/>
        <c:crosses val="autoZero"/>
        <c:auto val="1"/>
        <c:lblAlgn val="ctr"/>
        <c:lblOffset val="100"/>
        <c:noMultiLvlLbl val="0"/>
      </c:catAx>
      <c:valAx>
        <c:axId val="38447955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48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ing</a:t>
            </a:r>
            <a:r>
              <a:rPr lang="en-US" baseline="0"/>
              <a:t> </a:t>
            </a:r>
            <a:r>
              <a:rPr lang="en-US"/>
              <a:t>Data That is Randomly Sort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6</c:f>
              <c:strCache>
                <c:ptCount val="1"/>
                <c:pt idx="0">
                  <c:v>SelectionSorter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25:$G$25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1!$B$26:$G$26</c:f>
              <c:numCache>
                <c:formatCode>General</c:formatCode>
                <c:ptCount val="6"/>
                <c:pt idx="0">
                  <c:v>45</c:v>
                </c:pt>
                <c:pt idx="1">
                  <c:v>190</c:v>
                </c:pt>
                <c:pt idx="2">
                  <c:v>1225</c:v>
                </c:pt>
                <c:pt idx="3">
                  <c:v>4950</c:v>
                </c:pt>
                <c:pt idx="4">
                  <c:v>124750</c:v>
                </c:pt>
                <c:pt idx="5">
                  <c:v>49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6-41C7-A718-5519B4E46891}"/>
            </c:ext>
          </c:extLst>
        </c:ser>
        <c:ser>
          <c:idx val="1"/>
          <c:order val="1"/>
          <c:tx>
            <c:strRef>
              <c:f>Sheet1!$A$27</c:f>
              <c:strCache>
                <c:ptCount val="1"/>
                <c:pt idx="0">
                  <c:v>InsertionSor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5:$G$25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1!$B$27:$G$27</c:f>
              <c:numCache>
                <c:formatCode>General</c:formatCode>
                <c:ptCount val="6"/>
                <c:pt idx="0">
                  <c:v>38</c:v>
                </c:pt>
                <c:pt idx="1">
                  <c:v>95</c:v>
                </c:pt>
                <c:pt idx="2">
                  <c:v>707</c:v>
                </c:pt>
                <c:pt idx="3">
                  <c:v>2859</c:v>
                </c:pt>
                <c:pt idx="4">
                  <c:v>64030</c:v>
                </c:pt>
                <c:pt idx="5">
                  <c:v>247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86-41C7-A718-5519B4E46891}"/>
            </c:ext>
          </c:extLst>
        </c:ser>
        <c:ser>
          <c:idx val="2"/>
          <c:order val="2"/>
          <c:tx>
            <c:strRef>
              <c:f>Sheet1!$A$28</c:f>
              <c:strCache>
                <c:ptCount val="1"/>
                <c:pt idx="0">
                  <c:v>MergeSort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B$25:$G$25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1!$B$28:$G$28</c:f>
              <c:numCache>
                <c:formatCode>General</c:formatCode>
                <c:ptCount val="6"/>
                <c:pt idx="0">
                  <c:v>6</c:v>
                </c:pt>
                <c:pt idx="1">
                  <c:v>18</c:v>
                </c:pt>
                <c:pt idx="2">
                  <c:v>48</c:v>
                </c:pt>
                <c:pt idx="3">
                  <c:v>99</c:v>
                </c:pt>
                <c:pt idx="4">
                  <c:v>498</c:v>
                </c:pt>
                <c:pt idx="5">
                  <c:v>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86-41C7-A718-5519B4E46891}"/>
            </c:ext>
          </c:extLst>
        </c:ser>
        <c:ser>
          <c:idx val="3"/>
          <c:order val="3"/>
          <c:tx>
            <c:strRef>
              <c:f>Sheet1!$A$29</c:f>
              <c:strCache>
                <c:ptCount val="1"/>
                <c:pt idx="0">
                  <c:v>QuickSort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25:$G$25</c:f>
              <c:strCach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500</c:v>
                </c:pt>
                <c:pt idx="5">
                  <c:v>1000</c:v>
                </c:pt>
              </c:strCache>
            </c: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11</c:v>
                </c:pt>
                <c:pt idx="1">
                  <c:v>22</c:v>
                </c:pt>
                <c:pt idx="2">
                  <c:v>52</c:v>
                </c:pt>
                <c:pt idx="3">
                  <c:v>102</c:v>
                </c:pt>
                <c:pt idx="4">
                  <c:v>502</c:v>
                </c:pt>
                <c:pt idx="5">
                  <c:v>1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86-41C7-A718-5519B4E46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468072"/>
        <c:axId val="384468400"/>
      </c:barChart>
      <c:catAx>
        <c:axId val="384468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468400"/>
        <c:crosses val="autoZero"/>
        <c:auto val="1"/>
        <c:lblAlgn val="ctr"/>
        <c:lblOffset val="100"/>
        <c:noMultiLvlLbl val="0"/>
      </c:catAx>
      <c:valAx>
        <c:axId val="38446840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4468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8ADF-65D0-4241-AF9B-4E6E27E8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Vu</dc:creator>
  <cp:keywords/>
  <dc:description/>
  <cp:lastModifiedBy>Huy Vu</cp:lastModifiedBy>
  <cp:revision>3</cp:revision>
  <dcterms:created xsi:type="dcterms:W3CDTF">2017-04-08T01:01:00Z</dcterms:created>
  <dcterms:modified xsi:type="dcterms:W3CDTF">2017-04-08T01:08:00Z</dcterms:modified>
</cp:coreProperties>
</file>